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68211A" w:rsidRPr="0068211A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21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7867DBB" wp14:editId="6D922B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2" name="Imagen 4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211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8211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8211A" w:rsidRPr="0068211A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8211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211A" w:rsidRPr="0068211A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>Chirilagua, 15 de abril de 2020.-</w:t>
            </w:r>
          </w:p>
        </w:tc>
        <w:tc>
          <w:tcPr>
            <w:tcW w:w="2988" w:type="dxa"/>
            <w:gridSpan w:val="2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8211A" w:rsidRPr="0068211A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988" w:type="dxa"/>
            <w:gridSpan w:val="2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</w:t>
            </w:r>
            <w:r w:rsidRPr="006821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821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8211A" w:rsidRPr="0068211A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IEDRA (14 VIAJES DE 4 METROS CÚBICOS) PARA REPARACIÓN DE TRAMOS DE CALLE PRINCIPAL QUE CONDUCE A CASERIO EL TALQUEZAL </w:t>
            </w:r>
          </w:p>
        </w:tc>
        <w:tc>
          <w:tcPr>
            <w:tcW w:w="2988" w:type="dxa"/>
            <w:gridSpan w:val="2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820.00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8211A" w:rsidRPr="0068211A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821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OCHOCIENTOS VEINTE  00/100 DÓLARES. -</w:t>
            </w:r>
          </w:p>
        </w:tc>
      </w:tr>
      <w:tr w:rsidR="0068211A" w:rsidRPr="0068211A" w:rsidTr="00205789">
        <w:trPr>
          <w:jc w:val="center"/>
        </w:trPr>
        <w:tc>
          <w:tcPr>
            <w:tcW w:w="9795" w:type="dxa"/>
            <w:gridSpan w:val="5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8211A" w:rsidRPr="0068211A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8211A" w:rsidRPr="0068211A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211A" w:rsidRPr="0068211A" w:rsidRDefault="0068211A" w:rsidP="006821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821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821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8211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37F" w:rsidRDefault="0016337F" w:rsidP="00037EFB">
      <w:pPr>
        <w:spacing w:after="0" w:line="240" w:lineRule="auto"/>
      </w:pPr>
      <w:r>
        <w:separator/>
      </w:r>
    </w:p>
  </w:endnote>
  <w:endnote w:type="continuationSeparator" w:id="0">
    <w:p w:rsidR="0016337F" w:rsidRDefault="001633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37F" w:rsidRDefault="0016337F" w:rsidP="00037EFB">
      <w:pPr>
        <w:spacing w:after="0" w:line="240" w:lineRule="auto"/>
      </w:pPr>
      <w:r>
        <w:separator/>
      </w:r>
    </w:p>
  </w:footnote>
  <w:footnote w:type="continuationSeparator" w:id="0">
    <w:p w:rsidR="0016337F" w:rsidRDefault="001633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6337F"/>
    <w:rsid w:val="0022542A"/>
    <w:rsid w:val="002A0A91"/>
    <w:rsid w:val="003F57DD"/>
    <w:rsid w:val="004C0B55"/>
    <w:rsid w:val="0057160A"/>
    <w:rsid w:val="006402D4"/>
    <w:rsid w:val="0068211A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5CCC5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E151-872F-4101-AFA8-F139187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41:00Z</dcterms:modified>
</cp:coreProperties>
</file>